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8556827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A6641B6" w14:textId="45AE9C74" w:rsidR="00977264" w:rsidRDefault="00977264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3CE58" wp14:editId="673FB6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CA8727" w14:textId="04B54FE1" w:rsidR="00977264" w:rsidRDefault="0046106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hupurna Dutta</w:t>
                                      </w:r>
                                    </w:p>
                                  </w:sdtContent>
                                </w:sdt>
                                <w:p w14:paraId="64AFAA33" w14:textId="6EC4799E" w:rsidR="00977264" w:rsidRDefault="004610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1021901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E9AE4" w14:textId="55FDCC46" w:rsidR="00977264" w:rsidRDefault="005905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90533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Database - Build and Que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F3CE5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0CA8727" w14:textId="04B54FE1" w:rsidR="00977264" w:rsidRDefault="0046106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hupurna Dutta</w:t>
                                </w:r>
                              </w:p>
                            </w:sdtContent>
                          </w:sdt>
                          <w:p w14:paraId="64AFAA33" w14:textId="6EC4799E" w:rsidR="00977264" w:rsidRDefault="0046106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10219013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E9AE4" w14:textId="55FDCC46" w:rsidR="00977264" w:rsidRDefault="005905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9053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t>Database - Build and Que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FEA91D" w14:textId="1459857F" w:rsidR="00590533" w:rsidRPr="00590533" w:rsidRDefault="00977264" w:rsidP="00590533">
          <w:pPr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eastAsia="Times New Roman"/>
            </w:rPr>
            <w:br w:type="page"/>
          </w:r>
          <w:r w:rsidR="00590533" w:rsidRPr="00590533">
            <w:rPr>
              <w:rFonts w:ascii="Times New Roman" w:eastAsia="Times New Roman" w:hAnsi="Times New Roman" w:cs="Times New Roman"/>
              <w:lang w:val="en-US"/>
            </w:rPr>
            <w:lastRenderedPageBreak/>
            <w:t xml:space="preserve">Question 1 </w:t>
          </w:r>
        </w:p>
        <w:p w14:paraId="33AA8970" w14:textId="77777777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Convert the provided ERD to a Relational Schema.</w:t>
          </w:r>
        </w:p>
        <w:p w14:paraId="3067679A" w14:textId="4963190D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Follow the design as provided.</w:t>
          </w:r>
          <w:r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r w:rsidRPr="00590533">
            <w:rPr>
              <w:rFonts w:ascii="Times New Roman" w:eastAsia="Times New Roman" w:hAnsi="Times New Roman" w:cs="Times New Roman"/>
              <w:lang w:val="en-US"/>
            </w:rPr>
            <w:t xml:space="preserve">Do NOT make design changes of any kind. </w:t>
          </w:r>
        </w:p>
        <w:p w14:paraId="09FE5797" w14:textId="77777777" w:rsidR="00590533" w:rsidRPr="00590533" w:rsidRDefault="00590533" w:rsidP="00590533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Submit your Relational Schema below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0"/>
          </w:tblGrid>
          <w:tr w:rsidR="00590533" w14:paraId="163FA1E4" w14:textId="77777777" w:rsidTr="00590533">
            <w:tc>
              <w:tcPr>
                <w:tcW w:w="9010" w:type="dxa"/>
              </w:tcPr>
              <w:p w14:paraId="2A6A8B6C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</w:t>
                </w:r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>Description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69CEC93C" w14:textId="607D8F0A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BE56A11" w14:textId="77777777" w:rsidR="004178DB" w:rsidRDefault="004178DB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6BA5FBB3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Teacher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u w:val="single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 xml:space="preserve">Surname, 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</w:rPr>
                  <w:t>GivenName</w:t>
                </w:r>
                <w:proofErr w:type="spellEnd"/>
                <w:r w:rsidRPr="009B306E"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59B5E18F" w14:textId="25ADB1B5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9B306E"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proofErr w:type="spellEnd"/>
                <w:r w:rsidRPr="009B306E"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138732BD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319B1B91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Stud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Surnam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GivenNam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Gend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267D63BE" w14:textId="44B24929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u w:val="single"/>
                  </w:rPr>
                  <w:t>)</w:t>
                </w:r>
              </w:p>
              <w:p w14:paraId="06AD9532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</w:p>
              <w:p w14:paraId="3368303D" w14:textId="77777777" w:rsidR="00BD50A3" w:rsidRDefault="00BD50A3" w:rsidP="00BD50A3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Offering</w:t>
                </w:r>
                <w:proofErr w:type="spellEnd"/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 Fe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3F0F6130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C103DC9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261F2F93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E53997">
                  <w:rPr>
                    <w:rFonts w:ascii="Times New Roman" w:eastAsia="Times New Roman" w:hAnsi="Times New Roman" w:cs="Times New Roman"/>
                  </w:rPr>
                  <w:t>Enrolm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E53997">
                  <w:rPr>
                    <w:rFonts w:ascii="Times New Roman" w:eastAsia="Times New Roman" w:hAnsi="Times New Roman" w:cs="Times New Roman"/>
                  </w:rPr>
                  <w:t>DateEnroll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Gra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1570CEEE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73C7C258" w14:textId="77777777" w:rsidR="00590533" w:rsidRDefault="00BD50A3" w:rsidP="00BD50A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>, Year, 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74D9C1F9" w14:textId="77777777" w:rsidR="00BD50A3" w:rsidRDefault="00BD50A3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  <w:p w14:paraId="70B5EF07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Enrolm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E53997">
                  <w:rPr>
                    <w:rFonts w:ascii="Times New Roman" w:eastAsia="Times New Roman" w:hAnsi="Times New Roman" w:cs="Times New Roman"/>
                  </w:rPr>
                  <w:t>DateEnroll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Gra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0E9FCAEB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83F4FB1" w14:textId="77777777" w:rsidR="00BD50A3" w:rsidRDefault="00BD50A3" w:rsidP="00BD50A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>, Year, 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D10BD6B" w14:textId="3B22FC8C" w:rsidR="004178DB" w:rsidRDefault="004178DB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</w:tc>
          </w:tr>
        </w:tbl>
        <w:p w14:paraId="4B43426A" w14:textId="77777777" w:rsidR="00E03E14" w:rsidRDefault="00E03E14">
          <w:pPr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5BBAD9F" w14:textId="77777777" w:rsidR="00E03E14" w:rsidRDefault="00A96EC0" w:rsidP="00E03E14">
          <w:pPr>
            <w:rPr>
              <w:rFonts w:eastAsia="Times New Roman"/>
            </w:rPr>
          </w:pPr>
        </w:p>
      </w:sdtContent>
    </w:sdt>
    <w:p w14:paraId="217E6A75" w14:textId="77777777" w:rsidR="00E03E14" w:rsidRDefault="00E03E14" w:rsidP="00E03E14">
      <w:r w:rsidRPr="00E03E14">
        <w:t xml:space="preserve"> </w:t>
      </w:r>
    </w:p>
    <w:p w14:paraId="29842B92" w14:textId="77777777" w:rsidR="00E03E14" w:rsidRDefault="00E03E14" w:rsidP="00E03E14"/>
    <w:p w14:paraId="687D8863" w14:textId="09C6C51A" w:rsidR="00E03E14" w:rsidRPr="00E03E14" w:rsidRDefault="00E03E14" w:rsidP="00E03E14">
      <w:pPr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lastRenderedPageBreak/>
        <w:t xml:space="preserve">Question 2 </w:t>
      </w:r>
    </w:p>
    <w:p w14:paraId="32E63D45" w14:textId="5EE90C56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Based directly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on your Relational Schema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from task 1and the provided Data Dictionary, write and execut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the DDL to create your database.</w:t>
      </w:r>
    </w:p>
    <w:p w14:paraId="45C94AD8" w14:textId="3C1C48FC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Using an SQL Query</w:t>
      </w:r>
      <w:r w:rsidR="00305C1D"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 xml:space="preserve">(not the GUI) verify that all tables have been successfully created. </w:t>
      </w:r>
    </w:p>
    <w:p w14:paraId="4F1B4802" w14:textId="2D8B370E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apture screenshot/s of this query and its result set &amp; add submit below.</w:t>
      </w:r>
      <w:r w:rsidRPr="00E03E14">
        <w:rPr>
          <w:rFonts w:ascii="Times New Roman" w:eastAsia="Times New Roman" w:hAnsi="Times New Roman" w:cs="Times New Roman"/>
          <w:lang w:val="en-US"/>
        </w:rPr>
        <w:t> </w:t>
      </w:r>
    </w:p>
    <w:p w14:paraId="64A64460" w14:textId="77777777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 xml:space="preserve">Commit your work in your </w:t>
      </w:r>
      <w:proofErr w:type="spellStart"/>
      <w:r w:rsidRPr="00E03E14">
        <w:rPr>
          <w:rFonts w:ascii="Times New Roman" w:eastAsia="Times New Roman" w:hAnsi="Times New Roman" w:cs="Times New Roman"/>
          <w:lang w:val="en-US"/>
        </w:rPr>
        <w:t>Git</w:t>
      </w:r>
      <w:proofErr w:type="spellEnd"/>
      <w:r w:rsidRPr="00E03E14">
        <w:rPr>
          <w:rFonts w:ascii="Times New Roman" w:eastAsia="Times New Roman" w:hAnsi="Times New Roman" w:cs="Times New Roman"/>
          <w:lang w:val="en-US"/>
        </w:rPr>
        <w:t xml:space="preserve"> repo with the commit message “Task 2 Complete” &amp; push it to ori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03E14" w14:paraId="40104E26" w14:textId="77777777" w:rsidTr="00E03E14">
        <w:tc>
          <w:tcPr>
            <w:tcW w:w="9010" w:type="dxa"/>
          </w:tcPr>
          <w:p w14:paraId="77645398" w14:textId="77777777" w:rsidR="00E03E14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D3CF66" wp14:editId="0FC840C4">
                  <wp:extent cx="3924300" cy="230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40126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FA249D" wp14:editId="0C5B87FC">
                  <wp:extent cx="3981450" cy="1762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466A" w14:textId="77777777" w:rsidR="00744336" w:rsidRDefault="007443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F46F6" wp14:editId="5D322248">
                  <wp:extent cx="3971925" cy="2181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B92C6E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C9779" wp14:editId="54ABCCAE">
                  <wp:extent cx="4000500" cy="3933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CAD2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8E7C60" wp14:editId="034666FD">
                  <wp:extent cx="4933950" cy="419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8D2EF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B06F552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0F4BEBE" w14:textId="77777777" w:rsidR="009058CB" w:rsidRDefault="009058CB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</w:p>
          <w:p w14:paraId="7CF6C230" w14:textId="2BD762C4" w:rsidR="00935075" w:rsidRPr="009058CB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  <w:r w:rsidRPr="009058CB">
              <w:rPr>
                <w:rFonts w:asciiTheme="majorHAnsi" w:eastAsia="Times New Roman" w:hAnsiTheme="majorHAnsi" w:cstheme="majorBidi"/>
                <w:color w:val="2F5496" w:themeColor="accent1" w:themeShade="BF"/>
              </w:rPr>
              <w:lastRenderedPageBreak/>
              <w:t>RESULT:</w:t>
            </w:r>
          </w:p>
          <w:p w14:paraId="38E3775E" w14:textId="421504AD" w:rsidR="00935075" w:rsidRDefault="003B597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612BED" wp14:editId="19DEFD17">
                  <wp:extent cx="2971800" cy="1724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F63B2" w14:textId="6F67D22C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37DDB338" w14:textId="336DB68C" w:rsidR="00977264" w:rsidRDefault="009772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7F9070FD" w14:textId="5A072251" w:rsidR="008E314A" w:rsidRPr="008E314A" w:rsidRDefault="008E314A" w:rsidP="008E314A">
      <w:pPr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Question 3 </w:t>
      </w:r>
    </w:p>
    <w:p w14:paraId="634B8BE0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Write and execute the DML to add the test data provided to your </w:t>
      </w:r>
      <w:proofErr w:type="gramStart"/>
      <w:r w:rsidRPr="008E314A">
        <w:rPr>
          <w:rFonts w:ascii="Times New Roman" w:eastAsia="Times New Roman" w:hAnsi="Times New Roman" w:cs="Times New Roman"/>
          <w:lang w:val="en-US"/>
        </w:rPr>
        <w:t>database</w:t>
      </w:r>
      <w:proofErr w:type="gramEnd"/>
    </w:p>
    <w:p w14:paraId="6441F4D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Additional </w:t>
      </w:r>
      <w:proofErr w:type="spellStart"/>
      <w:proofErr w:type="gramStart"/>
      <w:r w:rsidRPr="008E314A">
        <w:rPr>
          <w:rFonts w:ascii="Times New Roman" w:eastAsia="Times New Roman" w:hAnsi="Times New Roman" w:cs="Times New Roman"/>
          <w:lang w:val="en-US"/>
        </w:rPr>
        <w:t>Data:You</w:t>
      </w:r>
      <w:proofErr w:type="spellEnd"/>
      <w:proofErr w:type="gramEnd"/>
      <w:r w:rsidRPr="008E314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E314A">
        <w:rPr>
          <w:rFonts w:ascii="Times New Roman" w:eastAsia="Times New Roman" w:hAnsi="Times New Roman" w:cs="Times New Roman"/>
          <w:lang w:val="en-US"/>
        </w:rPr>
        <w:t>MUSTalso</w:t>
      </w:r>
      <w:proofErr w:type="spellEnd"/>
      <w:r w:rsidRPr="008E314A">
        <w:rPr>
          <w:rFonts w:ascii="Times New Roman" w:eastAsia="Times New Roman" w:hAnsi="Times New Roman" w:cs="Times New Roman"/>
          <w:lang w:val="en-US"/>
        </w:rPr>
        <w:t xml:space="preserve"> add yourself as a student. Use your name &amp;student id, invent other data.</w:t>
      </w:r>
    </w:p>
    <w:p w14:paraId="515B3F4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>In a query editor on the cloud service your database is deployed on &amp; run the query:</w:t>
      </w:r>
    </w:p>
    <w:p w14:paraId="3497C988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i/>
          <w:iCs/>
          <w:lang w:val="en-US"/>
        </w:rPr>
        <w:t xml:space="preserve">Select * from </w:t>
      </w:r>
      <w:proofErr w:type="gramStart"/>
      <w:r w:rsidRPr="008E314A">
        <w:rPr>
          <w:rFonts w:ascii="Times New Roman" w:eastAsia="Times New Roman" w:hAnsi="Times New Roman" w:cs="Times New Roman"/>
          <w:i/>
          <w:iCs/>
          <w:lang w:val="en-US"/>
        </w:rPr>
        <w:t>student</w:t>
      </w:r>
      <w:proofErr w:type="gramEnd"/>
    </w:p>
    <w:p w14:paraId="3E1B4378" w14:textId="618397B5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ubmit a screenshot of the result set from the above query below</w:t>
      </w:r>
      <w:r w:rsidR="0067679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797" w14:paraId="7057594C" w14:textId="77777777" w:rsidTr="00676797">
        <w:tc>
          <w:tcPr>
            <w:tcW w:w="9010" w:type="dxa"/>
          </w:tcPr>
          <w:p w14:paraId="0243711F" w14:textId="318DDF82" w:rsidR="00676797" w:rsidRDefault="00132349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C45538" wp14:editId="49061AC3">
                  <wp:extent cx="2809875" cy="3438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0D508" w14:textId="42D0F7C0" w:rsidR="008E314A" w:rsidRDefault="008E314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412722E7" w14:textId="77777777" w:rsid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</w:p>
    <w:p w14:paraId="6FAF5F1D" w14:textId="77777777" w:rsid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</w:p>
    <w:p w14:paraId="1D824223" w14:textId="1572C9AB" w:rsidR="00134EAB" w:rsidRP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lastRenderedPageBreak/>
        <w:t xml:space="preserve">Question 4 </w:t>
      </w:r>
    </w:p>
    <w:p w14:paraId="292FEC0B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t xml:space="preserve">Write a query that shows the student first name and surname, the subject code and description, the subject offering year, semester &amp; fee and the given name and surname of the teacher for that subject offering. </w:t>
      </w:r>
    </w:p>
    <w:p w14:paraId="2E7F25BC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t> </w:t>
      </w:r>
    </w:p>
    <w:p w14:paraId="5ED75890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Screenshot the query and result set and submit </w:t>
      </w:r>
      <w:proofErr w:type="gramStart"/>
      <w:r w:rsidRPr="00134EA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below</w:t>
      </w:r>
      <w:proofErr w:type="gramEnd"/>
    </w:p>
    <w:p w14:paraId="65BD5E7C" w14:textId="2B9B4318" w:rsidR="00134EAB" w:rsidRDefault="00134EA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4EAB" w14:paraId="00B4BA7D" w14:textId="77777777" w:rsidTr="00134EAB">
        <w:tc>
          <w:tcPr>
            <w:tcW w:w="9010" w:type="dxa"/>
          </w:tcPr>
          <w:p w14:paraId="62C2279C" w14:textId="77777777" w:rsidR="00134EAB" w:rsidRDefault="00134EAB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B4FC84" wp14:editId="444807A7">
                  <wp:extent cx="4600575" cy="5019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8AD5" w14:textId="6BC61FDF" w:rsidR="00134EAB" w:rsidRDefault="00134EAB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C1A1ED" wp14:editId="616DDAEF">
                  <wp:extent cx="5727700" cy="171513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9C429" w14:textId="353CEF29" w:rsidR="00134EAB" w:rsidRDefault="00134EA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3A59D89" w14:textId="669FB263" w:rsidR="00475AFA" w:rsidRPr="00475AFA" w:rsidRDefault="00475AFA" w:rsidP="00475AFA">
      <w:pPr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lang w:val="en-US"/>
        </w:rPr>
        <w:t xml:space="preserve">Question 5 </w:t>
      </w:r>
    </w:p>
    <w:p w14:paraId="03993B7C" w14:textId="77777777" w:rsidR="00475AFA" w:rsidRP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lang w:val="en-US"/>
        </w:rPr>
        <w:t xml:space="preserve">Write a query which shows the number of enrolments, for each year and semester in the following example format. For example: </w:t>
      </w:r>
    </w:p>
    <w:tbl>
      <w:tblPr>
        <w:tblW w:w="28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739"/>
        <w:gridCol w:w="1739"/>
      </w:tblGrid>
      <w:tr w:rsidR="00475AFA" w:rsidRPr="00475AFA" w14:paraId="42C7F0F6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288BA5B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Year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10604022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Semester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5789211B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um Enrollments</w:t>
            </w:r>
          </w:p>
        </w:tc>
      </w:tr>
      <w:tr w:rsidR="00475AFA" w:rsidRPr="00475AFA" w14:paraId="3B75D1C6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D347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053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2F92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75AFA" w:rsidRPr="00475AFA" w14:paraId="2EA2A994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7BB0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D1D9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5389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475AFA" w:rsidRPr="00475AFA" w14:paraId="013B14B2" w14:textId="77777777" w:rsidTr="00475AFA">
        <w:trPr>
          <w:trHeight w:val="405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06184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DB1E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09C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75AFA" w:rsidRPr="00475AFA" w14:paraId="7AD59615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B380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20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4103D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FD83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</w:tbl>
    <w:p w14:paraId="5D66DD40" w14:textId="553FAD00" w:rsidR="00475AFA" w:rsidRP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i/>
          <w:iCs/>
          <w:lang w:val="en-US"/>
        </w:rPr>
        <w:t>(The actual results will vary.</w:t>
      </w:r>
      <w:r w:rsidR="00702960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475AFA">
        <w:rPr>
          <w:rFonts w:ascii="Times New Roman" w:eastAsia="Times New Roman" w:hAnsi="Times New Roman" w:cs="Times New Roman"/>
          <w:i/>
          <w:iCs/>
          <w:lang w:val="en-US"/>
        </w:rPr>
        <w:t>This demonstrates format only)</w:t>
      </w:r>
    </w:p>
    <w:p w14:paraId="4E42C6D4" w14:textId="2C6F83F5" w:rsid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475AF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creenshot the query and result set and submit below</w:t>
      </w:r>
      <w:r w:rsidR="00702960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2960" w14:paraId="75540305" w14:textId="77777777" w:rsidTr="00702960">
        <w:tc>
          <w:tcPr>
            <w:tcW w:w="9010" w:type="dxa"/>
          </w:tcPr>
          <w:p w14:paraId="443D0E22" w14:textId="4893A238" w:rsidR="00702960" w:rsidRDefault="00897A6C" w:rsidP="00475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C30F31" wp14:editId="702AA443">
                  <wp:extent cx="4600575" cy="3505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6A5D2" w14:textId="77777777" w:rsidR="00F10D58" w:rsidRDefault="00F10D58" w:rsidP="001E6FB5">
      <w:pPr>
        <w:rPr>
          <w:rFonts w:ascii="Times New Roman" w:eastAsia="Times New Roman" w:hAnsi="Times New Roman" w:cs="Times New Roman"/>
          <w:lang w:val="en-US"/>
        </w:rPr>
      </w:pPr>
    </w:p>
    <w:p w14:paraId="3F89DD26" w14:textId="150C7E51" w:rsidR="001E6FB5" w:rsidRPr="001E6FB5" w:rsidRDefault="001E6FB5" w:rsidP="001E6FB5">
      <w:pPr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Question 6 </w:t>
      </w:r>
    </w:p>
    <w:p w14:paraId="26F5CDD4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Query 3: </w:t>
      </w:r>
    </w:p>
    <w:p w14:paraId="3EE5FB62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>Write a query which lists all enrolments which for the subject offering which has the highest fee. (This query must use a sub-query.)</w:t>
      </w:r>
    </w:p>
    <w:p w14:paraId="17E9AF61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> </w:t>
      </w:r>
    </w:p>
    <w:p w14:paraId="7AF9C85E" w14:textId="6F5CBA22" w:rsid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1E6FB5">
        <w:rPr>
          <w:rFonts w:ascii="Times New Roman" w:eastAsia="Times New Roman" w:hAnsi="Times New Roman" w:cs="Times New Roman"/>
          <w:b/>
          <w:bCs/>
          <w:i/>
          <w:iCs/>
          <w:lang w:val="en-US"/>
        </w:rPr>
        <w:lastRenderedPageBreak/>
        <w:t>Screenshot the query and result set and submit below</w:t>
      </w:r>
      <w:r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6FB5" w14:paraId="1B84AAC0" w14:textId="77777777" w:rsidTr="001E6FB5">
        <w:tc>
          <w:tcPr>
            <w:tcW w:w="9010" w:type="dxa"/>
          </w:tcPr>
          <w:p w14:paraId="58FDCBEA" w14:textId="1334B1BC" w:rsidR="001E6FB5" w:rsidRDefault="00AE59E1" w:rsidP="001E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933490" wp14:editId="15546C28">
                  <wp:extent cx="4752975" cy="5334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3546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Commit your work in your </w:t>
      </w:r>
      <w:proofErr w:type="spellStart"/>
      <w:r w:rsidRPr="001E6FB5">
        <w:rPr>
          <w:rFonts w:ascii="Times New Roman" w:eastAsia="Times New Roman" w:hAnsi="Times New Roman" w:cs="Times New Roman"/>
          <w:lang w:val="en-US"/>
        </w:rPr>
        <w:t>Git</w:t>
      </w:r>
      <w:proofErr w:type="spellEnd"/>
      <w:r w:rsidRPr="001E6FB5">
        <w:rPr>
          <w:rFonts w:ascii="Times New Roman" w:eastAsia="Times New Roman" w:hAnsi="Times New Roman" w:cs="Times New Roman"/>
          <w:lang w:val="en-US"/>
        </w:rPr>
        <w:t xml:space="preserve"> repo with the commit message “Queries Complete” &amp; push it to origin.</w:t>
      </w:r>
    </w:p>
    <w:p w14:paraId="7C23F7B4" w14:textId="5E8AB212" w:rsidR="00AC5FCD" w:rsidRPr="00AC5FCD" w:rsidRDefault="00AC5FCD" w:rsidP="00AC5FCD">
      <w:pPr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 xml:space="preserve">Question 7 </w:t>
      </w:r>
    </w:p>
    <w:p w14:paraId="0AE2A9BB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>Create a View based on Question/Task 3</w:t>
      </w:r>
    </w:p>
    <w:p w14:paraId="34962FCB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> </w:t>
      </w:r>
    </w:p>
    <w:p w14:paraId="00B455D1" w14:textId="09DE44EB" w:rsid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AC5FCD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ubmit the SQL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C5FCD" w14:paraId="04933FA0" w14:textId="77777777" w:rsidTr="00AC5FCD">
        <w:tc>
          <w:tcPr>
            <w:tcW w:w="9010" w:type="dxa"/>
          </w:tcPr>
          <w:p w14:paraId="445ABAB7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DROP VIEW if exists </w:t>
            </w:r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queryTask3;</w:t>
            </w:r>
            <w:proofErr w:type="gramEnd"/>
          </w:p>
          <w:p w14:paraId="67B9C5A9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>CREATE VIEW SubqueryTask3 AS</w:t>
            </w:r>
          </w:p>
          <w:p w14:paraId="5CE0D3A9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(SELECT </w:t>
            </w:r>
          </w:p>
          <w:p w14:paraId="3824F07B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*</w:t>
            </w:r>
          </w:p>
          <w:p w14:paraId="7C2A82B6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FROM</w:t>
            </w:r>
          </w:p>
          <w:p w14:paraId="05E56CC4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Enrolment</w:t>
            </w:r>
          </w:p>
          <w:p w14:paraId="4D8A5D5D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WHERE</w:t>
            </w:r>
            <w:proofErr w:type="gramEnd"/>
          </w:p>
          <w:p w14:paraId="502CA189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(</w:t>
            </w:r>
            <w:proofErr w:type="spellStart"/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Cod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proofErr w:type="gram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Year, Semester) IN (SELECT </w:t>
            </w:r>
          </w:p>
          <w:p w14:paraId="5B3DDC0F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Cod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>, Year, Semester</w:t>
            </w:r>
          </w:p>
          <w:p w14:paraId="6F301CBD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FROM</w:t>
            </w:r>
          </w:p>
          <w:p w14:paraId="23CB7114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ectOffering</w:t>
            </w:r>
            <w:proofErr w:type="spellEnd"/>
          </w:p>
          <w:p w14:paraId="4EBDCDD4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WHERE</w:t>
            </w:r>
            <w:proofErr w:type="gramEnd"/>
          </w:p>
          <w:p w14:paraId="628E1561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EventFe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= (SELECT </w:t>
            </w:r>
          </w:p>
          <w:p w14:paraId="7FD7227F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MAX(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EventFe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7B53506E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FROM</w:t>
            </w:r>
          </w:p>
          <w:p w14:paraId="06C66812" w14:textId="46417430" w:rsid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ectOffering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>)));</w:t>
            </w:r>
          </w:p>
        </w:tc>
      </w:tr>
    </w:tbl>
    <w:p w14:paraId="2F069FD2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214CE8F4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> </w:t>
      </w:r>
    </w:p>
    <w:p w14:paraId="1E918AB2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 xml:space="preserve">Commit your work in your </w:t>
      </w:r>
      <w:proofErr w:type="spellStart"/>
      <w:r w:rsidRPr="00AC5FCD">
        <w:rPr>
          <w:rFonts w:ascii="Times New Roman" w:eastAsia="Times New Roman" w:hAnsi="Times New Roman" w:cs="Times New Roman"/>
          <w:lang w:val="en-US"/>
        </w:rPr>
        <w:t>Git</w:t>
      </w:r>
      <w:proofErr w:type="spellEnd"/>
      <w:r w:rsidRPr="00AC5FCD">
        <w:rPr>
          <w:rFonts w:ascii="Times New Roman" w:eastAsia="Times New Roman" w:hAnsi="Times New Roman" w:cs="Times New Roman"/>
          <w:lang w:val="en-US"/>
        </w:rPr>
        <w:t xml:space="preserve"> repo with the commit message “View </w:t>
      </w:r>
      <w:proofErr w:type="gramStart"/>
      <w:r w:rsidRPr="00AC5FCD">
        <w:rPr>
          <w:rFonts w:ascii="Times New Roman" w:eastAsia="Times New Roman" w:hAnsi="Times New Roman" w:cs="Times New Roman"/>
          <w:lang w:val="en-US"/>
        </w:rPr>
        <w:t>Complete”&amp;</w:t>
      </w:r>
      <w:proofErr w:type="gramEnd"/>
      <w:r w:rsidRPr="00AC5FCD">
        <w:rPr>
          <w:rFonts w:ascii="Times New Roman" w:eastAsia="Times New Roman" w:hAnsi="Times New Roman" w:cs="Times New Roman"/>
          <w:lang w:val="en-US"/>
        </w:rPr>
        <w:t xml:space="preserve"> push it to origin.</w:t>
      </w:r>
    </w:p>
    <w:p w14:paraId="4D2616AF" w14:textId="77777777" w:rsidR="00702960" w:rsidRPr="00475AFA" w:rsidRDefault="00702960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6E9AEF91" w14:textId="0B8A8787" w:rsidR="004E24A5" w:rsidRPr="004E24A5" w:rsidRDefault="004E24A5" w:rsidP="004E24A5">
      <w:pPr>
        <w:rPr>
          <w:rFonts w:ascii="Times New Roman" w:eastAsia="Times New Roman" w:hAnsi="Times New Roman" w:cs="Times New Roman"/>
          <w:lang w:val="en-US"/>
        </w:rPr>
      </w:pPr>
      <w:r w:rsidRPr="004E24A5">
        <w:rPr>
          <w:rFonts w:ascii="Times New Roman" w:eastAsia="Times New Roman" w:hAnsi="Times New Roman" w:cs="Times New Roman"/>
          <w:lang w:val="en-US"/>
        </w:rPr>
        <w:t xml:space="preserve">Question 8 </w:t>
      </w:r>
    </w:p>
    <w:p w14:paraId="48E572C1" w14:textId="77777777" w:rsidR="004E24A5" w:rsidRP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E24A5">
        <w:rPr>
          <w:rFonts w:ascii="Times New Roman" w:eastAsia="Times New Roman" w:hAnsi="Times New Roman" w:cs="Times New Roman"/>
          <w:lang w:val="en-US"/>
        </w:rPr>
        <w:t>Write queries to prove your responses to questions/tasks 3 - 6 are returning the correct/</w:t>
      </w:r>
      <w:proofErr w:type="spellStart"/>
      <w:r w:rsidRPr="004E24A5">
        <w:rPr>
          <w:rFonts w:ascii="Times New Roman" w:eastAsia="Times New Roman" w:hAnsi="Times New Roman" w:cs="Times New Roman"/>
          <w:lang w:val="en-US"/>
        </w:rPr>
        <w:t>sensibleresults</w:t>
      </w:r>
      <w:proofErr w:type="spellEnd"/>
      <w:r w:rsidRPr="004E24A5">
        <w:rPr>
          <w:rFonts w:ascii="Times New Roman" w:eastAsia="Times New Roman" w:hAnsi="Times New Roman" w:cs="Times New Roman"/>
          <w:lang w:val="en-US"/>
        </w:rPr>
        <w:t>.</w:t>
      </w:r>
    </w:p>
    <w:p w14:paraId="2570314E" w14:textId="77777777" w:rsidR="004E24A5" w:rsidRP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E24A5">
        <w:rPr>
          <w:rFonts w:ascii="Times New Roman" w:eastAsia="Times New Roman" w:hAnsi="Times New Roman" w:cs="Times New Roman"/>
          <w:lang w:val="en-US"/>
        </w:rPr>
        <w:t xml:space="preserve">E.g. to test that select * from </w:t>
      </w:r>
      <w:proofErr w:type="spellStart"/>
      <w:r w:rsidRPr="004E24A5">
        <w:rPr>
          <w:rFonts w:ascii="Times New Roman" w:eastAsia="Times New Roman" w:hAnsi="Times New Roman" w:cs="Times New Roman"/>
          <w:lang w:val="en-US"/>
        </w:rPr>
        <w:t>studentis</w:t>
      </w:r>
      <w:proofErr w:type="spellEnd"/>
      <w:r w:rsidRPr="004E24A5">
        <w:rPr>
          <w:rFonts w:ascii="Times New Roman" w:eastAsia="Times New Roman" w:hAnsi="Times New Roman" w:cs="Times New Roman"/>
          <w:lang w:val="en-US"/>
        </w:rPr>
        <w:t xml:space="preserve"> returning the correct number of rows you could use select </w:t>
      </w:r>
      <w:proofErr w:type="gramStart"/>
      <w:r w:rsidRPr="004E24A5">
        <w:rPr>
          <w:rFonts w:ascii="Times New Roman" w:eastAsia="Times New Roman" w:hAnsi="Times New Roman" w:cs="Times New Roman"/>
          <w:lang w:val="en-US"/>
        </w:rPr>
        <w:t>count(</w:t>
      </w:r>
      <w:proofErr w:type="gramEnd"/>
      <w:r w:rsidRPr="004E24A5">
        <w:rPr>
          <w:rFonts w:ascii="Times New Roman" w:eastAsia="Times New Roman" w:hAnsi="Times New Roman" w:cs="Times New Roman"/>
          <w:lang w:val="en-US"/>
        </w:rPr>
        <w:t>*) from student and check that the number in the count query is the same as the number of rows returned by the select * query.</w:t>
      </w:r>
    </w:p>
    <w:p w14:paraId="5C2032FC" w14:textId="67DA34FC" w:rsid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4E24A5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ovide a (short) written explanation of how each of your ‘test’ queries verifies the original query</w:t>
      </w:r>
      <w:r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p w14:paraId="392FA74D" w14:textId="74320332" w:rsid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24A5" w14:paraId="4F2B32BA" w14:textId="77777777" w:rsidTr="004E24A5">
        <w:tc>
          <w:tcPr>
            <w:tcW w:w="9010" w:type="dxa"/>
          </w:tcPr>
          <w:p w14:paraId="6286244B" w14:textId="77777777" w:rsidR="004E24A5" w:rsidRDefault="004E24A5" w:rsidP="004E2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DB18748" w14:textId="77777777" w:rsidR="004E24A5" w:rsidRP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7DAFC3A5" w14:textId="77777777" w:rsidR="00475AFA" w:rsidRDefault="00475AF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sectPr w:rsidR="00475AFA" w:rsidSect="00977264">
      <w:headerReference w:type="default" r:id="rId2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E51B7" w14:textId="77777777" w:rsidR="00A96EC0" w:rsidRDefault="00A96EC0" w:rsidP="00874793">
      <w:r>
        <w:separator/>
      </w:r>
    </w:p>
  </w:endnote>
  <w:endnote w:type="continuationSeparator" w:id="0">
    <w:p w14:paraId="2F9181C2" w14:textId="77777777" w:rsidR="00A96EC0" w:rsidRDefault="00A96EC0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D043" w14:textId="77777777" w:rsidR="00A96EC0" w:rsidRDefault="00A96EC0" w:rsidP="00874793">
      <w:r>
        <w:separator/>
      </w:r>
    </w:p>
  </w:footnote>
  <w:footnote w:type="continuationSeparator" w:id="0">
    <w:p w14:paraId="58709E26" w14:textId="77777777" w:rsidR="00A96EC0" w:rsidRDefault="00A96EC0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A77D" w14:textId="7982EE70" w:rsidR="00874793" w:rsidRDefault="004736D2" w:rsidP="00874793">
    <w:pPr>
      <w:pStyle w:val="Header"/>
      <w:jc w:val="center"/>
    </w:pPr>
    <w:r>
      <w:t>DAD</w:t>
    </w:r>
    <w:r w:rsidR="00874793">
      <w:t xml:space="preserve"> -  End of Semester Challenge</w:t>
    </w:r>
    <w:r>
      <w:t xml:space="preserve">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A16"/>
    <w:multiLevelType w:val="multilevel"/>
    <w:tmpl w:val="F23C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F37F2"/>
    <w:multiLevelType w:val="hybridMultilevel"/>
    <w:tmpl w:val="E5CA1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A73"/>
    <w:multiLevelType w:val="hybridMultilevel"/>
    <w:tmpl w:val="C37A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40C2E"/>
    <w:rsid w:val="000611F9"/>
    <w:rsid w:val="0007446F"/>
    <w:rsid w:val="00090CAA"/>
    <w:rsid w:val="000923B5"/>
    <w:rsid w:val="000A41C3"/>
    <w:rsid w:val="000A508E"/>
    <w:rsid w:val="000E2C94"/>
    <w:rsid w:val="000E57D3"/>
    <w:rsid w:val="000F789A"/>
    <w:rsid w:val="00101701"/>
    <w:rsid w:val="00132349"/>
    <w:rsid w:val="00134EAB"/>
    <w:rsid w:val="001455A0"/>
    <w:rsid w:val="0015006C"/>
    <w:rsid w:val="00161C1A"/>
    <w:rsid w:val="00187A25"/>
    <w:rsid w:val="00191482"/>
    <w:rsid w:val="00194C77"/>
    <w:rsid w:val="001A1CD6"/>
    <w:rsid w:val="001E6FB5"/>
    <w:rsid w:val="001F4D32"/>
    <w:rsid w:val="00263F9F"/>
    <w:rsid w:val="00293134"/>
    <w:rsid w:val="002B3697"/>
    <w:rsid w:val="002C3D34"/>
    <w:rsid w:val="00301E59"/>
    <w:rsid w:val="00303010"/>
    <w:rsid w:val="00305C1D"/>
    <w:rsid w:val="00306135"/>
    <w:rsid w:val="00311A4B"/>
    <w:rsid w:val="003361CD"/>
    <w:rsid w:val="00341A4C"/>
    <w:rsid w:val="00352A1B"/>
    <w:rsid w:val="00367E27"/>
    <w:rsid w:val="00375FAB"/>
    <w:rsid w:val="00396D95"/>
    <w:rsid w:val="003B5976"/>
    <w:rsid w:val="003D6DB4"/>
    <w:rsid w:val="003E6959"/>
    <w:rsid w:val="003F2FBB"/>
    <w:rsid w:val="004037F8"/>
    <w:rsid w:val="00415E3D"/>
    <w:rsid w:val="004178DB"/>
    <w:rsid w:val="00425C33"/>
    <w:rsid w:val="0043527A"/>
    <w:rsid w:val="00435A32"/>
    <w:rsid w:val="00452E51"/>
    <w:rsid w:val="00461066"/>
    <w:rsid w:val="004736D2"/>
    <w:rsid w:val="00475AFA"/>
    <w:rsid w:val="00485F43"/>
    <w:rsid w:val="0048667E"/>
    <w:rsid w:val="00487656"/>
    <w:rsid w:val="00491FE5"/>
    <w:rsid w:val="004C30D2"/>
    <w:rsid w:val="004D0F0A"/>
    <w:rsid w:val="004E24A5"/>
    <w:rsid w:val="00534BA5"/>
    <w:rsid w:val="00535721"/>
    <w:rsid w:val="0053663A"/>
    <w:rsid w:val="0054614B"/>
    <w:rsid w:val="00550549"/>
    <w:rsid w:val="00582FA8"/>
    <w:rsid w:val="005868BA"/>
    <w:rsid w:val="00590533"/>
    <w:rsid w:val="005D2209"/>
    <w:rsid w:val="005E41CA"/>
    <w:rsid w:val="0061670D"/>
    <w:rsid w:val="00657FA9"/>
    <w:rsid w:val="0066084D"/>
    <w:rsid w:val="00674E4A"/>
    <w:rsid w:val="00675F7D"/>
    <w:rsid w:val="00676797"/>
    <w:rsid w:val="006C289E"/>
    <w:rsid w:val="006F7264"/>
    <w:rsid w:val="00702960"/>
    <w:rsid w:val="007077F5"/>
    <w:rsid w:val="00737769"/>
    <w:rsid w:val="00744336"/>
    <w:rsid w:val="0076317C"/>
    <w:rsid w:val="00773DF9"/>
    <w:rsid w:val="007817BA"/>
    <w:rsid w:val="007861E2"/>
    <w:rsid w:val="007D798B"/>
    <w:rsid w:val="00874793"/>
    <w:rsid w:val="0088190B"/>
    <w:rsid w:val="00885AC3"/>
    <w:rsid w:val="00890277"/>
    <w:rsid w:val="00897A6C"/>
    <w:rsid w:val="008A2278"/>
    <w:rsid w:val="008C22FA"/>
    <w:rsid w:val="008E2C7E"/>
    <w:rsid w:val="008E314A"/>
    <w:rsid w:val="008E3D4E"/>
    <w:rsid w:val="009058CB"/>
    <w:rsid w:val="00935075"/>
    <w:rsid w:val="00952F02"/>
    <w:rsid w:val="0096320F"/>
    <w:rsid w:val="00977264"/>
    <w:rsid w:val="00977616"/>
    <w:rsid w:val="009843FA"/>
    <w:rsid w:val="00995F4B"/>
    <w:rsid w:val="00A1207B"/>
    <w:rsid w:val="00A37BC4"/>
    <w:rsid w:val="00A55FAD"/>
    <w:rsid w:val="00A86631"/>
    <w:rsid w:val="00A96EC0"/>
    <w:rsid w:val="00AC5FCD"/>
    <w:rsid w:val="00AE59E1"/>
    <w:rsid w:val="00AE634C"/>
    <w:rsid w:val="00B30D51"/>
    <w:rsid w:val="00B3241D"/>
    <w:rsid w:val="00B83734"/>
    <w:rsid w:val="00BC270B"/>
    <w:rsid w:val="00BD50A3"/>
    <w:rsid w:val="00C005BA"/>
    <w:rsid w:val="00C045F5"/>
    <w:rsid w:val="00C408AA"/>
    <w:rsid w:val="00C610A8"/>
    <w:rsid w:val="00C80506"/>
    <w:rsid w:val="00CA2B20"/>
    <w:rsid w:val="00CF07F1"/>
    <w:rsid w:val="00D1262B"/>
    <w:rsid w:val="00D224CD"/>
    <w:rsid w:val="00D2692D"/>
    <w:rsid w:val="00D71A46"/>
    <w:rsid w:val="00D7282A"/>
    <w:rsid w:val="00DA0F8A"/>
    <w:rsid w:val="00DC039E"/>
    <w:rsid w:val="00DE2493"/>
    <w:rsid w:val="00DF46E1"/>
    <w:rsid w:val="00E03E14"/>
    <w:rsid w:val="00E110FF"/>
    <w:rsid w:val="00E17B33"/>
    <w:rsid w:val="00E55834"/>
    <w:rsid w:val="00EA7551"/>
    <w:rsid w:val="00EB48D6"/>
    <w:rsid w:val="00EE75BB"/>
    <w:rsid w:val="00EF0F8E"/>
    <w:rsid w:val="00EF42D8"/>
    <w:rsid w:val="00F108E3"/>
    <w:rsid w:val="00F10D58"/>
    <w:rsid w:val="00F24844"/>
    <w:rsid w:val="00F32EE8"/>
    <w:rsid w:val="00F5377D"/>
    <w:rsid w:val="00F63A23"/>
    <w:rsid w:val="00F94A56"/>
    <w:rsid w:val="00FB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7264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264"/>
    <w:rPr>
      <w:rFonts w:eastAsiaTheme="minorEastAsia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726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2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264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590533"/>
  </w:style>
  <w:style w:type="character" w:customStyle="1" w:styleId="questionpointsholder">
    <w:name w:val="question_points_holder"/>
    <w:basedOn w:val="DefaultParagraphFont"/>
    <w:rsid w:val="00590533"/>
  </w:style>
  <w:style w:type="character" w:customStyle="1" w:styleId="points">
    <w:name w:val="points"/>
    <w:basedOn w:val="DefaultParagraphFont"/>
    <w:rsid w:val="00590533"/>
  </w:style>
  <w:style w:type="character" w:customStyle="1" w:styleId="textlayer--absolute">
    <w:name w:val="textlayer--absolute"/>
    <w:basedOn w:val="DefaultParagraphFont"/>
    <w:rsid w:val="00590533"/>
  </w:style>
  <w:style w:type="character" w:styleId="Strong">
    <w:name w:val="Strong"/>
    <w:basedOn w:val="DefaultParagraphFont"/>
    <w:uiPriority w:val="22"/>
    <w:qFormat/>
    <w:rsid w:val="0047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ut your student ID h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FA3DD-6785-4E2E-B861-D675CC2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Report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- Build and Query</dc:title>
  <dc:subject/>
  <dc:creator>Madhupurna Dutta</dc:creator>
  <cp:keywords/>
  <dc:description/>
  <cp:lastModifiedBy>MADHUPURNA DUTTA</cp:lastModifiedBy>
  <cp:revision>32</cp:revision>
  <dcterms:created xsi:type="dcterms:W3CDTF">2021-01-24T06:28:00Z</dcterms:created>
  <dcterms:modified xsi:type="dcterms:W3CDTF">2021-01-31T06:38:00Z</dcterms:modified>
</cp:coreProperties>
</file>